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17E27" w14:textId="13821F06" w:rsidR="00812016" w:rsidRPr="00D215B4" w:rsidRDefault="0037361F" w:rsidP="009C1D4F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an Salvador,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_</w:t>
      </w:r>
      <w:r w:rsidR="00C645C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94744" w:rsidRPr="00D215B4">
        <w:rPr>
          <w:rFonts w:ascii="Arial" w:eastAsia="Times New Roman" w:hAnsi="Arial" w:cs="Arial"/>
          <w:sz w:val="24"/>
          <w:szCs w:val="24"/>
          <w:lang w:eastAsia="es-ES"/>
        </w:rPr>
        <w:t>de</w:t>
      </w:r>
      <w:proofErr w:type="spellEnd"/>
      <w:r w:rsidR="0049474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_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</w:t>
      </w:r>
    </w:p>
    <w:p w14:paraId="5DFE5AC1" w14:textId="77777777" w:rsidR="0027787F" w:rsidRPr="00D215B4" w:rsidRDefault="0027787F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C87C4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eñores </w:t>
      </w:r>
    </w:p>
    <w:p w14:paraId="6A212206" w14:textId="77777777" w:rsidR="000B0AAA" w:rsidRPr="00D215B4" w:rsidRDefault="00D215B4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ámara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lvadore</w:t>
      </w:r>
      <w:r w:rsidR="0079276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ñ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de la Industria de la </w:t>
      </w: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onstrucción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645C4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25E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4232663" w14:textId="77777777" w:rsidR="000B0AAA" w:rsidRPr="00D215B4" w:rsidRDefault="000B0AAA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Presente</w:t>
      </w:r>
    </w:p>
    <w:p w14:paraId="23846528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</w:t>
      </w:r>
    </w:p>
    <w:p w14:paraId="2929640F" w14:textId="77777777" w:rsidR="004C67BC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Estimados Señore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33F05397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38DE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Reciba</w:t>
      </w:r>
      <w:r w:rsidR="00D010DF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un cordial saludo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y nuestros mejores deseos de éxito en sus actividades institucionales en ben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fic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o de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>Industria de la Construcció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n.</w:t>
      </w:r>
    </w:p>
    <w:p w14:paraId="5A281D7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FFB87F" w14:textId="4D4753A5" w:rsidR="0079276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Por medio de la presente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desea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manifestar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nuestro interés </w:t>
      </w:r>
      <w:r w:rsidR="00E2055C">
        <w:rPr>
          <w:rFonts w:ascii="Arial" w:hAnsi="Arial" w:cs="Arial"/>
          <w:sz w:val="24"/>
          <w:szCs w:val="24"/>
          <w:lang w:val="es-CL"/>
        </w:rPr>
        <w:t>en el desarrollo d</w:t>
      </w:r>
      <w:r w:rsidR="00050A18">
        <w:rPr>
          <w:rFonts w:ascii="Arial" w:hAnsi="Arial" w:cs="Arial"/>
          <w:sz w:val="24"/>
          <w:szCs w:val="24"/>
          <w:lang w:val="es-CL"/>
        </w:rPr>
        <w:t>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l </w:t>
      </w:r>
      <w:r w:rsidR="00450CC6" w:rsidRPr="005D76D0">
        <w:rPr>
          <w:rFonts w:ascii="Arial" w:hAnsi="Arial" w:cs="Arial"/>
          <w:b/>
          <w:bCs/>
          <w:sz w:val="24"/>
          <w:szCs w:val="24"/>
          <w:lang w:val="es-CL"/>
        </w:rPr>
        <w:t xml:space="preserve">PREMIO A LA 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CONSTRUCCI</w:t>
      </w:r>
      <w:r w:rsidR="008B311C" w:rsidRPr="005D76D0">
        <w:rPr>
          <w:rFonts w:ascii="Arial" w:hAnsi="Arial" w:cs="Arial"/>
          <w:b/>
          <w:bCs/>
          <w:sz w:val="24"/>
          <w:szCs w:val="24"/>
          <w:lang w:val="es-CL"/>
        </w:rPr>
        <w:t>Ó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N SOSTENIBL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que CASALCO </w:t>
      </w:r>
      <w:r w:rsidR="00050A18">
        <w:rPr>
          <w:rFonts w:ascii="Arial" w:hAnsi="Arial" w:cs="Arial"/>
          <w:sz w:val="24"/>
          <w:szCs w:val="24"/>
          <w:lang w:val="es-CL"/>
        </w:rPr>
        <w:t xml:space="preserve">y sus aliados estratégicos </w:t>
      </w:r>
      <w:r w:rsidRPr="00D215B4">
        <w:rPr>
          <w:rFonts w:ascii="Arial" w:hAnsi="Arial" w:cs="Arial"/>
          <w:sz w:val="24"/>
          <w:szCs w:val="24"/>
          <w:lang w:val="es-CL"/>
        </w:rPr>
        <w:t>promueve</w:t>
      </w:r>
      <w:r w:rsidR="00050A18">
        <w:rPr>
          <w:rFonts w:ascii="Arial" w:hAnsi="Arial" w:cs="Arial"/>
          <w:sz w:val="24"/>
          <w:szCs w:val="24"/>
          <w:lang w:val="es-CL"/>
        </w:rPr>
        <w:t>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como </w:t>
      </w:r>
      <w:r w:rsidR="006A339C">
        <w:rPr>
          <w:rFonts w:ascii="Arial" w:hAnsi="Arial" w:cs="Arial"/>
          <w:sz w:val="24"/>
          <w:szCs w:val="24"/>
          <w:lang w:val="es-CL"/>
        </w:rPr>
        <w:t>p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arte de su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estrategia d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promo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y fomento de una industria con prácticas sostenibles en la construcción.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4F406CF0" w14:textId="7887F9B6" w:rsidR="00E2055C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He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eído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a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="00D215B4" w:rsidRPr="00D215B4">
        <w:rPr>
          <w:rFonts w:ascii="Arial" w:hAnsi="Arial" w:cs="Arial"/>
          <w:sz w:val="24"/>
          <w:szCs w:val="24"/>
          <w:lang w:val="es-CL"/>
        </w:rPr>
        <w:t xml:space="preserve"> base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</w:t>
      </w:r>
      <w:r w:rsidR="00CF4BAA">
        <w:rPr>
          <w:rFonts w:ascii="Arial" w:hAnsi="Arial" w:cs="Arial"/>
          <w:sz w:val="24"/>
          <w:szCs w:val="24"/>
          <w:lang w:val="es-CL"/>
        </w:rPr>
        <w:t xml:space="preserve"> particip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 dicho premio y</w:t>
      </w:r>
      <w:r w:rsidR="00D215B4">
        <w:rPr>
          <w:rFonts w:ascii="Arial" w:hAnsi="Arial" w:cs="Arial"/>
          <w:sz w:val="24"/>
          <w:szCs w:val="24"/>
          <w:lang w:val="es-CL"/>
        </w:rPr>
        <w:t xml:space="preserve"> después de analizarlo consideramos apropiado p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ostular nuestro proyecto “______________________________”, </w:t>
      </w:r>
      <w:r w:rsidR="008756DA">
        <w:rPr>
          <w:rFonts w:ascii="Arial" w:hAnsi="Arial" w:cs="Arial"/>
          <w:sz w:val="24"/>
          <w:szCs w:val="24"/>
          <w:lang w:val="es-CL"/>
        </w:rPr>
        <w:t>en la categoría ________________________</w:t>
      </w:r>
      <w:r w:rsidR="00603448">
        <w:rPr>
          <w:rFonts w:ascii="Arial" w:hAnsi="Arial" w:cs="Arial"/>
          <w:sz w:val="24"/>
          <w:szCs w:val="24"/>
          <w:lang w:val="es-CL"/>
        </w:rPr>
        <w:t xml:space="preserve">. </w:t>
      </w:r>
    </w:p>
    <w:p w14:paraId="2055BE8C" w14:textId="38D21FA5" w:rsidR="0027787F" w:rsidRPr="00D215B4" w:rsidRDefault="00E2055C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Por lo anterior, </w:t>
      </w:r>
      <w:r w:rsidR="0079276F" w:rsidRPr="00D215B4">
        <w:rPr>
          <w:rFonts w:ascii="Arial" w:hAnsi="Arial" w:cs="Arial"/>
          <w:sz w:val="24"/>
          <w:szCs w:val="24"/>
          <w:lang w:val="es-CL"/>
        </w:rPr>
        <w:t xml:space="preserve">anexamos la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información</w:t>
      </w:r>
      <w:r w:rsidR="0079276F"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requerida</w:t>
      </w:r>
      <w:r w:rsidR="0079276F" w:rsidRPr="00D215B4">
        <w:rPr>
          <w:rFonts w:ascii="Arial" w:hAnsi="Arial" w:cs="Arial"/>
          <w:sz w:val="24"/>
          <w:szCs w:val="24"/>
          <w:lang w:val="es-CL"/>
        </w:rPr>
        <w:t>:</w:t>
      </w:r>
    </w:p>
    <w:p w14:paraId="2F764C66" w14:textId="77777777" w:rsidR="00287BB9" w:rsidRPr="00287BB9" w:rsidRDefault="00287BB9" w:rsidP="00287BB9">
      <w:pPr>
        <w:numPr>
          <w:ilvl w:val="2"/>
          <w:numId w:val="14"/>
        </w:numPr>
        <w:spacing w:before="60" w:after="6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87BB9">
        <w:rPr>
          <w:rFonts w:ascii="Arial" w:hAnsi="Arial" w:cs="Arial"/>
          <w:b/>
          <w:bCs/>
          <w:sz w:val="24"/>
          <w:szCs w:val="24"/>
        </w:rPr>
        <w:t>Formulario de inscripción</w:t>
      </w:r>
      <w:r w:rsidRPr="00287BB9">
        <w:rPr>
          <w:rFonts w:ascii="Arial" w:hAnsi="Arial" w:cs="Arial"/>
          <w:sz w:val="24"/>
          <w:szCs w:val="24"/>
        </w:rPr>
        <w:t xml:space="preserve"> completo y firmado.</w:t>
      </w:r>
    </w:p>
    <w:p w14:paraId="16C51DD4" w14:textId="77777777" w:rsidR="00CC511D" w:rsidRDefault="00287BB9" w:rsidP="00CC511D">
      <w:pPr>
        <w:numPr>
          <w:ilvl w:val="2"/>
          <w:numId w:val="14"/>
        </w:numPr>
        <w:spacing w:before="60" w:after="6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87BB9">
        <w:rPr>
          <w:rFonts w:ascii="Arial" w:hAnsi="Arial" w:cs="Arial"/>
          <w:b/>
          <w:bCs/>
          <w:sz w:val="24"/>
          <w:szCs w:val="24"/>
        </w:rPr>
        <w:t>Carta de recomendación</w:t>
      </w:r>
      <w:r w:rsidRPr="00287BB9">
        <w:rPr>
          <w:rFonts w:ascii="Arial" w:hAnsi="Arial" w:cs="Arial"/>
          <w:sz w:val="24"/>
          <w:szCs w:val="24"/>
        </w:rPr>
        <w:t xml:space="preserve"> de docente de la universidad. </w:t>
      </w:r>
    </w:p>
    <w:p w14:paraId="765B0792" w14:textId="051201C3" w:rsidR="00CC511D" w:rsidRPr="00CC511D" w:rsidRDefault="00E07CB3" w:rsidP="00CC511D">
      <w:pPr>
        <w:numPr>
          <w:ilvl w:val="2"/>
          <w:numId w:val="14"/>
        </w:numPr>
        <w:spacing w:before="60" w:after="6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tografías</w:t>
      </w:r>
      <w:r w:rsidR="00CC511D" w:rsidRPr="00CC511D">
        <w:rPr>
          <w:rFonts w:ascii="Arial" w:hAnsi="Arial" w:cs="Arial"/>
          <w:sz w:val="24"/>
          <w:szCs w:val="24"/>
        </w:rPr>
        <w:t xml:space="preserve"> anex</w:t>
      </w:r>
      <w:r>
        <w:rPr>
          <w:rFonts w:ascii="Arial" w:hAnsi="Arial" w:cs="Arial"/>
          <w:sz w:val="24"/>
          <w:szCs w:val="24"/>
        </w:rPr>
        <w:t>a</w:t>
      </w:r>
      <w:r w:rsidR="00CC511D" w:rsidRPr="00CC511D">
        <w:rPr>
          <w:rFonts w:ascii="Arial" w:hAnsi="Arial" w:cs="Arial"/>
          <w:sz w:val="24"/>
          <w:szCs w:val="24"/>
        </w:rPr>
        <w:t xml:space="preserve">s de los criterios de sostenibilidad aplic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C511D" w14:paraId="306FACF3" w14:textId="77777777">
        <w:trPr>
          <w:trHeight w:val="1528"/>
        </w:trPr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14:paraId="0BB72E9C" w14:textId="77777777" w:rsidR="00CC511D" w:rsidRPr="00CC511D" w:rsidRDefault="00CC511D" w:rsidP="00CC511D">
            <w:pPr>
              <w:pStyle w:val="Prrafodelista"/>
              <w:numPr>
                <w:ilvl w:val="2"/>
                <w:numId w:val="14"/>
              </w:numPr>
              <w:spacing w:before="60" w:after="60"/>
              <w:ind w:left="255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CC511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resentación</w:t>
            </w:r>
            <w:r w:rsidRPr="00CC511D">
              <w:rPr>
                <w:rFonts w:ascii="Arial" w:hAnsi="Arial" w:cs="Arial"/>
                <w:noProof/>
                <w:sz w:val="24"/>
                <w:szCs w:val="24"/>
              </w:rPr>
              <w:t xml:space="preserve"> del proyecto a postular, a través de:</w:t>
            </w:r>
          </w:p>
          <w:tbl>
            <w:tblPr>
              <w:tblStyle w:val="Tablaconcuadrcula"/>
              <w:tblW w:w="0" w:type="auto"/>
              <w:tblInd w:w="790" w:type="dxa"/>
              <w:tblLook w:val="04A0" w:firstRow="1" w:lastRow="0" w:firstColumn="1" w:lastColumn="0" w:noHBand="0" w:noVBand="1"/>
            </w:tblPr>
            <w:tblGrid>
              <w:gridCol w:w="5400"/>
              <w:gridCol w:w="540"/>
            </w:tblGrid>
            <w:tr w:rsidR="00CC511D" w14:paraId="44D8DF28" w14:textId="77777777"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D83C894" w14:textId="77777777" w:rsidR="00CC511D" w:rsidRDefault="00CC511D">
                  <w:pPr>
                    <w:spacing w:before="60" w:after="6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Video| presentación (mp4, de un minuto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293B2" w14:textId="77777777" w:rsidR="00CC511D" w:rsidRDefault="00CC511D">
                  <w:pPr>
                    <w:spacing w:before="60" w:after="6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CC511D" w14:paraId="3DB5183A" w14:textId="77777777"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EF5C84D" w14:textId="77777777" w:rsidR="00CC511D" w:rsidRDefault="00CC511D">
                  <w:pPr>
                    <w:spacing w:before="60" w:after="6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 xml:space="preserve">Presentación Power Point, de cuatro diapositivas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20E22" w14:textId="77777777" w:rsidR="00CC511D" w:rsidRDefault="00CC511D">
                  <w:pPr>
                    <w:spacing w:before="60" w:after="60"/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676F35CB" w14:textId="77777777" w:rsidR="00CC511D" w:rsidRDefault="00CC511D">
            <w:pPr>
              <w:spacing w:before="60" w:after="6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23C3526" w14:textId="5F3FE204" w:rsidR="00E07CB3" w:rsidRPr="00E07CB3" w:rsidRDefault="00E07CB3" w:rsidP="00E07CB3">
      <w:pPr>
        <w:pStyle w:val="Prrafodelista"/>
        <w:numPr>
          <w:ilvl w:val="2"/>
          <w:numId w:val="14"/>
        </w:numPr>
        <w:spacing w:before="60" w:after="60" w:line="240" w:lineRule="auto"/>
        <w:ind w:left="360"/>
        <w:jc w:val="both"/>
        <w:rPr>
          <w:rFonts w:ascii="Arial" w:hAnsi="Arial" w:cs="Arial"/>
        </w:rPr>
      </w:pPr>
      <w:r w:rsidRPr="00A11989">
        <w:rPr>
          <w:rFonts w:ascii="Arial" w:hAnsi="Arial" w:cs="Arial"/>
          <w:b/>
          <w:bCs/>
          <w:sz w:val="24"/>
          <w:szCs w:val="24"/>
        </w:rPr>
        <w:t>Solvencias</w:t>
      </w:r>
      <w:r>
        <w:rPr>
          <w:rFonts w:ascii="Arial" w:hAnsi="Arial" w:cs="Arial"/>
          <w:sz w:val="24"/>
          <w:szCs w:val="24"/>
        </w:rPr>
        <w:t xml:space="preserve"> </w:t>
      </w:r>
      <w:r w:rsidRPr="00E07CB3">
        <w:rPr>
          <w:rFonts w:ascii="Arial" w:hAnsi="Arial" w:cs="Arial"/>
        </w:rPr>
        <w:t>(</w:t>
      </w:r>
      <w:proofErr w:type="spellStart"/>
      <w:r w:rsidRPr="00E07CB3">
        <w:rPr>
          <w:rFonts w:ascii="Arial" w:hAnsi="Arial" w:cs="Arial"/>
        </w:rPr>
        <w:t>AFPs</w:t>
      </w:r>
      <w:proofErr w:type="spellEnd"/>
      <w:r w:rsidRPr="00E07CB3">
        <w:rPr>
          <w:rFonts w:ascii="Arial" w:hAnsi="Arial" w:cs="Arial"/>
        </w:rPr>
        <w:t>, ISSS, Ministerio de Hacienda,</w:t>
      </w:r>
      <w:r w:rsidRPr="00E07CB3">
        <w:rPr>
          <w:rFonts w:ascii="Arial" w:hAnsi="Arial" w:cs="Arial"/>
        </w:rPr>
        <w:t xml:space="preserve"> </w:t>
      </w:r>
      <w:r w:rsidRPr="00E07CB3">
        <w:rPr>
          <w:rFonts w:ascii="Arial" w:hAnsi="Arial" w:cs="Arial"/>
        </w:rPr>
        <w:t>Alcaldía Municipal</w:t>
      </w:r>
      <w:r w:rsidRPr="00E07CB3">
        <w:rPr>
          <w:rFonts w:ascii="Arial" w:hAnsi="Arial" w:cs="Arial"/>
        </w:rPr>
        <w:t>)</w:t>
      </w:r>
    </w:p>
    <w:p w14:paraId="44B80B62" w14:textId="77777777" w:rsidR="00585B0C" w:rsidRPr="00585B0C" w:rsidRDefault="00585B0C" w:rsidP="00944044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6265196D" w14:textId="11C7E179" w:rsidR="0027787F" w:rsidRPr="00D215B4" w:rsidRDefault="0027787F" w:rsidP="0094404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in otro particular hago propicia esta oportunidad para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manifestarles nuestras felicitaciones por 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 xml:space="preserve">esta iniciativa 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reiterarle</w:t>
      </w:r>
      <w:r w:rsidR="006A339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las muestras de mi más alta consideración y estima.</w:t>
      </w:r>
    </w:p>
    <w:p w14:paraId="7415D5E7" w14:textId="4DCECE29" w:rsidR="00812016" w:rsidRPr="00944044" w:rsidRDefault="001B1384" w:rsidP="00944044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Atentamente</w:t>
      </w:r>
    </w:p>
    <w:p w14:paraId="04BBEFC4" w14:textId="77777777" w:rsidR="00B452E3" w:rsidRPr="00D215B4" w:rsidRDefault="00B452E3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E9D499" w14:textId="77777777" w:rsidR="001B1384" w:rsidRPr="00D215B4" w:rsidRDefault="0027787F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</w:t>
      </w:r>
    </w:p>
    <w:p w14:paraId="7D8DB35E" w14:textId="7BF801DC" w:rsidR="004C67BC" w:rsidRPr="00D215B4" w:rsidRDefault="00165D78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Firma y sello del </w:t>
      </w:r>
      <w:r w:rsidR="00D57719" w:rsidRPr="00D215B4">
        <w:rPr>
          <w:rFonts w:ascii="Arial" w:eastAsia="Times New Roman" w:hAnsi="Arial" w:cs="Arial"/>
          <w:sz w:val="24"/>
          <w:szCs w:val="24"/>
          <w:lang w:eastAsia="es-ES"/>
        </w:rPr>
        <w:t>Presid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 Representante Legal </w:t>
      </w:r>
    </w:p>
    <w:p w14:paraId="4027096C" w14:textId="77777777" w:rsidR="0037361F" w:rsidRPr="00D215B4" w:rsidRDefault="0037361F" w:rsidP="00D215B4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sectPr w:rsidR="0037361F" w:rsidRPr="00D215B4" w:rsidSect="009135FE">
      <w:headerReference w:type="default" r:id="rId8"/>
      <w:pgSz w:w="12242" w:h="15842" w:code="1"/>
      <w:pgMar w:top="1702" w:right="1752" w:bottom="1474" w:left="1134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2452" w14:textId="77777777" w:rsidR="00315A7E" w:rsidRDefault="00315A7E" w:rsidP="009C20A4">
      <w:pPr>
        <w:spacing w:after="0" w:line="240" w:lineRule="auto"/>
      </w:pPr>
      <w:r>
        <w:separator/>
      </w:r>
    </w:p>
  </w:endnote>
  <w:endnote w:type="continuationSeparator" w:id="0">
    <w:p w14:paraId="41D88FE0" w14:textId="77777777" w:rsidR="00315A7E" w:rsidRDefault="00315A7E" w:rsidP="009C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59417" w14:textId="77777777" w:rsidR="00315A7E" w:rsidRDefault="00315A7E" w:rsidP="009C20A4">
      <w:pPr>
        <w:spacing w:after="0" w:line="240" w:lineRule="auto"/>
      </w:pPr>
      <w:r>
        <w:separator/>
      </w:r>
    </w:p>
  </w:footnote>
  <w:footnote w:type="continuationSeparator" w:id="0">
    <w:p w14:paraId="73E9C7D6" w14:textId="77777777" w:rsidR="00315A7E" w:rsidRDefault="00315A7E" w:rsidP="009C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88F5" w14:textId="77777777" w:rsidR="004F5EB2" w:rsidRDefault="004F5EB2">
    <w:pPr>
      <w:pStyle w:val="Encabezado"/>
    </w:pPr>
  </w:p>
  <w:p w14:paraId="797C1397" w14:textId="77777777" w:rsidR="004F5EB2" w:rsidRPr="00DA5BA1" w:rsidRDefault="004F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439C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ACF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1E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772D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C8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4C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6D60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4156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144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3C01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4F1C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607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42541"/>
    <w:multiLevelType w:val="hybridMultilevel"/>
    <w:tmpl w:val="EB9E98AA"/>
    <w:lvl w:ilvl="0" w:tplc="36F84312">
      <w:start w:val="1"/>
      <w:numFmt w:val="ordinal"/>
      <w:lvlText w:val="%1."/>
      <w:lvlJc w:val="left"/>
      <w:pPr>
        <w:ind w:left="720" w:hanging="360"/>
      </w:pPr>
      <w:rPr>
        <w:rFonts w:ascii="Roboto" w:hAnsi="Roboto" w:hint="default"/>
        <w:b w:val="0"/>
        <w:bCs/>
        <w:color w:val="auto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47F1C"/>
    <w:multiLevelType w:val="hybridMultilevel"/>
    <w:tmpl w:val="77AA55FC"/>
    <w:lvl w:ilvl="0" w:tplc="36F84312">
      <w:start w:val="1"/>
      <w:numFmt w:val="ordinal"/>
      <w:lvlText w:val="%1."/>
      <w:lvlJc w:val="left"/>
      <w:pPr>
        <w:ind w:left="720" w:hanging="360"/>
      </w:pPr>
      <w:rPr>
        <w:rFonts w:ascii="Roboto" w:hAnsi="Roboto" w:hint="default"/>
        <w:b w:val="0"/>
        <w:bCs/>
        <w:color w:val="auto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73E0"/>
    <w:multiLevelType w:val="hybridMultilevel"/>
    <w:tmpl w:val="6D20F386"/>
    <w:lvl w:ilvl="0" w:tplc="36F84312">
      <w:start w:val="1"/>
      <w:numFmt w:val="ordinal"/>
      <w:lvlText w:val="%1."/>
      <w:lvlJc w:val="left"/>
      <w:pPr>
        <w:ind w:left="2340" w:hanging="360"/>
      </w:pPr>
      <w:rPr>
        <w:rFonts w:ascii="Roboto" w:hAnsi="Roboto" w:hint="default"/>
        <w:b w:val="0"/>
        <w:bCs/>
        <w:color w:val="auto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55DB"/>
    <w:multiLevelType w:val="hybridMultilevel"/>
    <w:tmpl w:val="D12E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C1722"/>
    <w:multiLevelType w:val="hybridMultilevel"/>
    <w:tmpl w:val="4FF61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6F84312">
      <w:start w:val="1"/>
      <w:numFmt w:val="ordinal"/>
      <w:lvlText w:val="%3."/>
      <w:lvlJc w:val="left"/>
      <w:pPr>
        <w:ind w:left="2340" w:hanging="360"/>
      </w:pPr>
      <w:rPr>
        <w:rFonts w:ascii="Roboto" w:hAnsi="Roboto" w:hint="default"/>
        <w:b w:val="0"/>
        <w:bCs/>
        <w:color w:val="auto"/>
        <w:sz w:val="20"/>
        <w:szCs w:val="14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51FE"/>
    <w:multiLevelType w:val="hybridMultilevel"/>
    <w:tmpl w:val="99389CBC"/>
    <w:lvl w:ilvl="0" w:tplc="36F84312">
      <w:start w:val="1"/>
      <w:numFmt w:val="ordinal"/>
      <w:lvlText w:val="%1."/>
      <w:lvlJc w:val="left"/>
      <w:pPr>
        <w:ind w:left="2340" w:hanging="360"/>
      </w:pPr>
      <w:rPr>
        <w:rFonts w:ascii="Roboto" w:hAnsi="Roboto" w:hint="default"/>
        <w:b w:val="0"/>
        <w:bCs/>
        <w:color w:val="auto"/>
        <w:sz w:val="20"/>
        <w:szCs w:val="1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00487">
    <w:abstractNumId w:val="6"/>
  </w:num>
  <w:num w:numId="2" w16cid:durableId="494995233">
    <w:abstractNumId w:val="1"/>
  </w:num>
  <w:num w:numId="3" w16cid:durableId="1959026763">
    <w:abstractNumId w:val="5"/>
  </w:num>
  <w:num w:numId="4" w16cid:durableId="712735048">
    <w:abstractNumId w:val="3"/>
  </w:num>
  <w:num w:numId="5" w16cid:durableId="1970429979">
    <w:abstractNumId w:val="8"/>
  </w:num>
  <w:num w:numId="6" w16cid:durableId="1292975207">
    <w:abstractNumId w:val="11"/>
  </w:num>
  <w:num w:numId="7" w16cid:durableId="6448845">
    <w:abstractNumId w:val="10"/>
  </w:num>
  <w:num w:numId="8" w16cid:durableId="889416844">
    <w:abstractNumId w:val="7"/>
  </w:num>
  <w:num w:numId="9" w16cid:durableId="1792283413">
    <w:abstractNumId w:val="4"/>
  </w:num>
  <w:num w:numId="10" w16cid:durableId="2082556434">
    <w:abstractNumId w:val="0"/>
  </w:num>
  <w:num w:numId="11" w16cid:durableId="106050336">
    <w:abstractNumId w:val="2"/>
  </w:num>
  <w:num w:numId="12" w16cid:durableId="115106190">
    <w:abstractNumId w:val="9"/>
  </w:num>
  <w:num w:numId="13" w16cid:durableId="1307970841">
    <w:abstractNumId w:val="15"/>
  </w:num>
  <w:num w:numId="14" w16cid:durableId="735975311">
    <w:abstractNumId w:val="16"/>
  </w:num>
  <w:num w:numId="15" w16cid:durableId="1619137685">
    <w:abstractNumId w:val="16"/>
  </w:num>
  <w:num w:numId="16" w16cid:durableId="1076591840">
    <w:abstractNumId w:val="17"/>
  </w:num>
  <w:num w:numId="17" w16cid:durableId="2048678129">
    <w:abstractNumId w:val="14"/>
  </w:num>
  <w:num w:numId="18" w16cid:durableId="983587143">
    <w:abstractNumId w:val="12"/>
  </w:num>
  <w:num w:numId="19" w16cid:durableId="15895833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2"/>
    <w:rsid w:val="00013C59"/>
    <w:rsid w:val="00016684"/>
    <w:rsid w:val="00033A2D"/>
    <w:rsid w:val="000377D7"/>
    <w:rsid w:val="00050A18"/>
    <w:rsid w:val="00076792"/>
    <w:rsid w:val="000875DC"/>
    <w:rsid w:val="000911E7"/>
    <w:rsid w:val="000B0AAA"/>
    <w:rsid w:val="000B4717"/>
    <w:rsid w:val="000C25EF"/>
    <w:rsid w:val="000E382E"/>
    <w:rsid w:val="000F7CC1"/>
    <w:rsid w:val="00102381"/>
    <w:rsid w:val="00117487"/>
    <w:rsid w:val="00135960"/>
    <w:rsid w:val="00151D24"/>
    <w:rsid w:val="00165D78"/>
    <w:rsid w:val="001708A5"/>
    <w:rsid w:val="00173B23"/>
    <w:rsid w:val="00190D6D"/>
    <w:rsid w:val="0019355D"/>
    <w:rsid w:val="00196AD4"/>
    <w:rsid w:val="001B1384"/>
    <w:rsid w:val="001C1983"/>
    <w:rsid w:val="001D5431"/>
    <w:rsid w:val="001E5156"/>
    <w:rsid w:val="002470D8"/>
    <w:rsid w:val="00253FF2"/>
    <w:rsid w:val="00262D10"/>
    <w:rsid w:val="00263250"/>
    <w:rsid w:val="0027787F"/>
    <w:rsid w:val="00287BB9"/>
    <w:rsid w:val="0029476F"/>
    <w:rsid w:val="002F7233"/>
    <w:rsid w:val="003042FA"/>
    <w:rsid w:val="00315A7E"/>
    <w:rsid w:val="00333C94"/>
    <w:rsid w:val="00351C1E"/>
    <w:rsid w:val="0037361F"/>
    <w:rsid w:val="00387518"/>
    <w:rsid w:val="003B34B4"/>
    <w:rsid w:val="003B67E4"/>
    <w:rsid w:val="003B702F"/>
    <w:rsid w:val="003C3B42"/>
    <w:rsid w:val="00406C2F"/>
    <w:rsid w:val="00410772"/>
    <w:rsid w:val="00420221"/>
    <w:rsid w:val="00421498"/>
    <w:rsid w:val="00450CC6"/>
    <w:rsid w:val="00457A84"/>
    <w:rsid w:val="004767CC"/>
    <w:rsid w:val="004838FD"/>
    <w:rsid w:val="00494744"/>
    <w:rsid w:val="004C67BC"/>
    <w:rsid w:val="004D656D"/>
    <w:rsid w:val="004F4987"/>
    <w:rsid w:val="004F5EB2"/>
    <w:rsid w:val="005171FE"/>
    <w:rsid w:val="0052239D"/>
    <w:rsid w:val="00532A03"/>
    <w:rsid w:val="00541EDA"/>
    <w:rsid w:val="00555A91"/>
    <w:rsid w:val="00563F30"/>
    <w:rsid w:val="00584000"/>
    <w:rsid w:val="00585B0C"/>
    <w:rsid w:val="005D76D0"/>
    <w:rsid w:val="005D7F12"/>
    <w:rsid w:val="005F11E1"/>
    <w:rsid w:val="00603448"/>
    <w:rsid w:val="00605B78"/>
    <w:rsid w:val="006225AB"/>
    <w:rsid w:val="00667AA6"/>
    <w:rsid w:val="00691BD3"/>
    <w:rsid w:val="006A339C"/>
    <w:rsid w:val="006C5593"/>
    <w:rsid w:val="006C708A"/>
    <w:rsid w:val="007252FB"/>
    <w:rsid w:val="00734B5A"/>
    <w:rsid w:val="00755A7D"/>
    <w:rsid w:val="0079276F"/>
    <w:rsid w:val="007A560F"/>
    <w:rsid w:val="007B0BF1"/>
    <w:rsid w:val="007E15C4"/>
    <w:rsid w:val="007E5286"/>
    <w:rsid w:val="007F617A"/>
    <w:rsid w:val="00812016"/>
    <w:rsid w:val="00817018"/>
    <w:rsid w:val="008278EB"/>
    <w:rsid w:val="0084370D"/>
    <w:rsid w:val="008756DA"/>
    <w:rsid w:val="00881007"/>
    <w:rsid w:val="00892FE4"/>
    <w:rsid w:val="008B1731"/>
    <w:rsid w:val="008B311C"/>
    <w:rsid w:val="008E64B6"/>
    <w:rsid w:val="008E67BB"/>
    <w:rsid w:val="009135FE"/>
    <w:rsid w:val="00944044"/>
    <w:rsid w:val="00946878"/>
    <w:rsid w:val="00961A2F"/>
    <w:rsid w:val="009B6756"/>
    <w:rsid w:val="009C0C01"/>
    <w:rsid w:val="009C1D4F"/>
    <w:rsid w:val="009C20A4"/>
    <w:rsid w:val="009D0709"/>
    <w:rsid w:val="009E1EE5"/>
    <w:rsid w:val="00A11989"/>
    <w:rsid w:val="00A33598"/>
    <w:rsid w:val="00A667EE"/>
    <w:rsid w:val="00A734B9"/>
    <w:rsid w:val="00A74737"/>
    <w:rsid w:val="00A774DA"/>
    <w:rsid w:val="00AB68FF"/>
    <w:rsid w:val="00AB7879"/>
    <w:rsid w:val="00AE16BC"/>
    <w:rsid w:val="00B03463"/>
    <w:rsid w:val="00B07B75"/>
    <w:rsid w:val="00B10E26"/>
    <w:rsid w:val="00B216DC"/>
    <w:rsid w:val="00B27BB3"/>
    <w:rsid w:val="00B452E3"/>
    <w:rsid w:val="00B5460F"/>
    <w:rsid w:val="00B6180D"/>
    <w:rsid w:val="00B828DE"/>
    <w:rsid w:val="00B85A7D"/>
    <w:rsid w:val="00B93023"/>
    <w:rsid w:val="00B93436"/>
    <w:rsid w:val="00BA07C2"/>
    <w:rsid w:val="00BA0D78"/>
    <w:rsid w:val="00BE2576"/>
    <w:rsid w:val="00C05062"/>
    <w:rsid w:val="00C507F9"/>
    <w:rsid w:val="00C52EDB"/>
    <w:rsid w:val="00C56FEE"/>
    <w:rsid w:val="00C57DBF"/>
    <w:rsid w:val="00C645C4"/>
    <w:rsid w:val="00C66A71"/>
    <w:rsid w:val="00C87D9D"/>
    <w:rsid w:val="00CA2CDA"/>
    <w:rsid w:val="00CC511D"/>
    <w:rsid w:val="00CE38CD"/>
    <w:rsid w:val="00CE628D"/>
    <w:rsid w:val="00CF4BAA"/>
    <w:rsid w:val="00CF7208"/>
    <w:rsid w:val="00D010DF"/>
    <w:rsid w:val="00D215B4"/>
    <w:rsid w:val="00D44267"/>
    <w:rsid w:val="00D5535D"/>
    <w:rsid w:val="00D57719"/>
    <w:rsid w:val="00D657BB"/>
    <w:rsid w:val="00D805B0"/>
    <w:rsid w:val="00DB127D"/>
    <w:rsid w:val="00DC1008"/>
    <w:rsid w:val="00DC38E6"/>
    <w:rsid w:val="00DD0019"/>
    <w:rsid w:val="00DD0747"/>
    <w:rsid w:val="00DE2B14"/>
    <w:rsid w:val="00DF05F8"/>
    <w:rsid w:val="00E02DAD"/>
    <w:rsid w:val="00E07CB3"/>
    <w:rsid w:val="00E2055C"/>
    <w:rsid w:val="00E37254"/>
    <w:rsid w:val="00E43E73"/>
    <w:rsid w:val="00E43F1D"/>
    <w:rsid w:val="00E44CEB"/>
    <w:rsid w:val="00E5627F"/>
    <w:rsid w:val="00EA5F28"/>
    <w:rsid w:val="00EC52E1"/>
    <w:rsid w:val="00EC776E"/>
    <w:rsid w:val="00ED742D"/>
    <w:rsid w:val="00EE0BF7"/>
    <w:rsid w:val="00EF273B"/>
    <w:rsid w:val="00EF58FB"/>
    <w:rsid w:val="00F20381"/>
    <w:rsid w:val="00F429E4"/>
    <w:rsid w:val="00F43231"/>
    <w:rsid w:val="00F74155"/>
    <w:rsid w:val="00F778B6"/>
    <w:rsid w:val="00F80D71"/>
    <w:rsid w:val="00F829E5"/>
    <w:rsid w:val="00FA666A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1FAA"/>
  <w15:docId w15:val="{2BAC5DF6-2A9F-463A-8BBA-F2C3F89F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07C2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0A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A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F5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08D-B50A-43AB-B2B6-CFA8CF2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Ramirez</dc:creator>
  <cp:lastModifiedBy>Illy Palacios</cp:lastModifiedBy>
  <cp:revision>17</cp:revision>
  <cp:lastPrinted>2019-07-17T16:04:00Z</cp:lastPrinted>
  <dcterms:created xsi:type="dcterms:W3CDTF">2021-01-11T20:19:00Z</dcterms:created>
  <dcterms:modified xsi:type="dcterms:W3CDTF">2026-02-02T20:46:00Z</dcterms:modified>
</cp:coreProperties>
</file>